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C306" w14:textId="77777777" w:rsidR="00E85CB5" w:rsidRDefault="00E85CB5" w:rsidP="00E85CB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CIO CURRICULAR: GEOGRAFÍA </w:t>
      </w:r>
    </w:p>
    <w:p w14:paraId="45875324" w14:textId="77777777" w:rsidR="00E85CB5" w:rsidRDefault="00E85CB5" w:rsidP="00E85CB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A: DIANA GARCÍA</w:t>
      </w:r>
    </w:p>
    <w:p w14:paraId="49F209C6" w14:textId="77777777" w:rsidR="00E85CB5" w:rsidRDefault="00E85CB5" w:rsidP="00E85CB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:1° “A” C. BÁSICO</w:t>
      </w:r>
    </w:p>
    <w:p w14:paraId="50895DBD" w14:textId="77777777" w:rsidR="00E85CB5" w:rsidRDefault="00E85CB5" w:rsidP="00E85CB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UATRIMESTRE</w:t>
      </w:r>
    </w:p>
    <w:p w14:paraId="565766D4" w14:textId="77777777" w:rsidR="00E85CB5" w:rsidRDefault="00E85CB5" w:rsidP="00E85CB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: MIGRACIONES</w:t>
      </w:r>
    </w:p>
    <w:p w14:paraId="207A53F2" w14:textId="2971607E" w:rsidR="000352B4" w:rsidRPr="00E85CB5" w:rsidRDefault="000352B4" w:rsidP="00E85CB5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85CB5">
        <w:rPr>
          <w:rFonts w:ascii="Times New Roman" w:hAnsi="Times New Roman" w:cs="Times New Roman"/>
          <w:sz w:val="24"/>
          <w:szCs w:val="24"/>
        </w:rPr>
        <w:t>Unir con flechas según su significado:</w:t>
      </w:r>
    </w:p>
    <w:p w14:paraId="0FF32C7B" w14:textId="77777777" w:rsidR="000352B4" w:rsidRPr="000352B4" w:rsidRDefault="000352B4" w:rsidP="000352B4">
      <w:pPr>
        <w:pStyle w:val="Prrafodelista"/>
        <w:tabs>
          <w:tab w:val="left" w:pos="426"/>
        </w:tabs>
        <w:ind w:left="284"/>
        <w:rPr>
          <w:sz w:val="24"/>
          <w:szCs w:val="24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4225"/>
      </w:tblGrid>
      <w:tr w:rsidR="000352B4" w:rsidRPr="000352B4" w14:paraId="511AF3C1" w14:textId="77777777" w:rsidTr="00C51A04">
        <w:tc>
          <w:tcPr>
            <w:tcW w:w="4322" w:type="dxa"/>
          </w:tcPr>
          <w:p w14:paraId="7EFE1BAF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rPr>
                <w:b/>
                <w:sz w:val="24"/>
                <w:szCs w:val="24"/>
                <w:highlight w:val="lightGray"/>
              </w:rPr>
            </w:pPr>
          </w:p>
          <w:p w14:paraId="757900D5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rPr>
                <w:b/>
                <w:sz w:val="24"/>
                <w:szCs w:val="24"/>
                <w:highlight w:val="lightGray"/>
              </w:rPr>
            </w:pPr>
            <w:r w:rsidRPr="000352B4">
              <w:rPr>
                <w:b/>
                <w:sz w:val="24"/>
                <w:szCs w:val="24"/>
                <w:highlight w:val="lightGray"/>
              </w:rPr>
              <w:t>MIGRACIONES</w:t>
            </w:r>
          </w:p>
        </w:tc>
        <w:tc>
          <w:tcPr>
            <w:tcW w:w="4322" w:type="dxa"/>
          </w:tcPr>
          <w:p w14:paraId="3E21D9C0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0352B4">
              <w:rPr>
                <w:sz w:val="24"/>
                <w:szCs w:val="24"/>
                <w:highlight w:val="cyan"/>
              </w:rPr>
              <w:t>*Población proveniente de otro territorio.</w:t>
            </w:r>
          </w:p>
          <w:p w14:paraId="33AB63A8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352B4" w:rsidRPr="000352B4" w14:paraId="36A4AE2C" w14:textId="77777777" w:rsidTr="00C51A04">
        <w:tc>
          <w:tcPr>
            <w:tcW w:w="4322" w:type="dxa"/>
          </w:tcPr>
          <w:p w14:paraId="12061725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rPr>
                <w:b/>
                <w:sz w:val="24"/>
                <w:szCs w:val="24"/>
                <w:highlight w:val="lightGray"/>
              </w:rPr>
            </w:pPr>
          </w:p>
          <w:p w14:paraId="0EB2ACBA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rPr>
                <w:b/>
                <w:sz w:val="24"/>
                <w:szCs w:val="24"/>
                <w:highlight w:val="lightGray"/>
              </w:rPr>
            </w:pPr>
          </w:p>
          <w:p w14:paraId="77991D94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rPr>
                <w:b/>
                <w:sz w:val="24"/>
                <w:szCs w:val="24"/>
                <w:highlight w:val="lightGray"/>
              </w:rPr>
            </w:pPr>
            <w:r w:rsidRPr="000352B4">
              <w:rPr>
                <w:b/>
                <w:sz w:val="24"/>
                <w:szCs w:val="24"/>
                <w:highlight w:val="lightGray"/>
              </w:rPr>
              <w:t>EMIGRANTES</w:t>
            </w:r>
          </w:p>
        </w:tc>
        <w:tc>
          <w:tcPr>
            <w:tcW w:w="4322" w:type="dxa"/>
          </w:tcPr>
          <w:p w14:paraId="4810B7F1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0352B4">
              <w:rPr>
                <w:sz w:val="24"/>
                <w:szCs w:val="24"/>
                <w:highlight w:val="green"/>
              </w:rPr>
              <w:t>*La población que se marcha de su lugar de residencia.</w:t>
            </w:r>
          </w:p>
          <w:p w14:paraId="446D7816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352B4" w:rsidRPr="000352B4" w14:paraId="6F917FBF" w14:textId="77777777" w:rsidTr="00C51A04">
        <w:tc>
          <w:tcPr>
            <w:tcW w:w="4322" w:type="dxa"/>
          </w:tcPr>
          <w:p w14:paraId="66BAA114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</w:p>
          <w:p w14:paraId="20C266F7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</w:p>
          <w:p w14:paraId="5CF4DE61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 w:rsidRPr="000352B4">
              <w:rPr>
                <w:b/>
                <w:sz w:val="24"/>
                <w:szCs w:val="24"/>
                <w:highlight w:val="lightGray"/>
              </w:rPr>
              <w:t>INMIGRANTES</w:t>
            </w:r>
          </w:p>
        </w:tc>
        <w:tc>
          <w:tcPr>
            <w:tcW w:w="4322" w:type="dxa"/>
          </w:tcPr>
          <w:p w14:paraId="39042879" w14:textId="77777777" w:rsidR="000352B4" w:rsidRPr="000352B4" w:rsidRDefault="000352B4" w:rsidP="00C51A04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 w:rsidRPr="000352B4">
              <w:rPr>
                <w:sz w:val="24"/>
                <w:szCs w:val="24"/>
                <w:highlight w:val="magenta"/>
              </w:rPr>
              <w:t>*Desplazamientos que realizan las poblaciones de un lugar a otro que conllevan un cambio en el lugar de residencia.</w:t>
            </w:r>
          </w:p>
        </w:tc>
      </w:tr>
    </w:tbl>
    <w:p w14:paraId="3BDEC1C4" w14:textId="77777777" w:rsidR="000352B4" w:rsidRPr="000352B4" w:rsidRDefault="000352B4" w:rsidP="000352B4">
      <w:pPr>
        <w:pStyle w:val="Prrafodelista"/>
        <w:tabs>
          <w:tab w:val="left" w:pos="426"/>
        </w:tabs>
        <w:ind w:left="284"/>
        <w:rPr>
          <w:sz w:val="24"/>
          <w:szCs w:val="24"/>
        </w:rPr>
      </w:pPr>
    </w:p>
    <w:p w14:paraId="6BBC4DF3" w14:textId="77777777" w:rsidR="000352B4" w:rsidRPr="000352B4" w:rsidRDefault="000352B4" w:rsidP="000352B4">
      <w:pPr>
        <w:pStyle w:val="Prrafodelista"/>
        <w:tabs>
          <w:tab w:val="left" w:pos="426"/>
        </w:tabs>
        <w:ind w:left="284"/>
        <w:rPr>
          <w:sz w:val="24"/>
          <w:szCs w:val="24"/>
        </w:rPr>
      </w:pPr>
    </w:p>
    <w:p w14:paraId="320743A3" w14:textId="77777777" w:rsidR="000352B4" w:rsidRPr="000352B4" w:rsidRDefault="000352B4" w:rsidP="000352B4">
      <w:pPr>
        <w:pStyle w:val="Prrafodelista"/>
        <w:tabs>
          <w:tab w:val="left" w:pos="426"/>
        </w:tabs>
        <w:ind w:left="284"/>
        <w:rPr>
          <w:sz w:val="24"/>
          <w:szCs w:val="24"/>
        </w:rPr>
      </w:pPr>
    </w:p>
    <w:p w14:paraId="5BBA8E78" w14:textId="77777777" w:rsidR="000352B4" w:rsidRPr="000352B4" w:rsidRDefault="000352B4" w:rsidP="000352B4">
      <w:pPr>
        <w:pStyle w:val="Prrafodelista"/>
        <w:tabs>
          <w:tab w:val="left" w:pos="426"/>
        </w:tabs>
        <w:ind w:left="284"/>
        <w:rPr>
          <w:sz w:val="24"/>
          <w:szCs w:val="24"/>
        </w:rPr>
      </w:pPr>
    </w:p>
    <w:p w14:paraId="1EF86BA9" w14:textId="77777777" w:rsidR="000352B4" w:rsidRPr="00465838" w:rsidRDefault="00CC7ABD" w:rsidP="000352B4">
      <w:pPr>
        <w:pStyle w:val="Prrafodelista"/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omplete</w:t>
      </w:r>
      <w:r w:rsidR="000352B4" w:rsidRPr="00465838">
        <w:rPr>
          <w:rFonts w:ascii="Times New Roman" w:hAnsi="Times New Roman" w:cs="Times New Roman"/>
          <w:sz w:val="24"/>
          <w:szCs w:val="24"/>
        </w:rPr>
        <w:t xml:space="preserve"> el esquema teniendo en cuenta el tipo de movilidad de la población:</w:t>
      </w:r>
    </w:p>
    <w:p w14:paraId="3B46F29C" w14:textId="77777777" w:rsidR="000352B4" w:rsidRDefault="0001790A" w:rsidP="000352B4">
      <w:pPr>
        <w:pStyle w:val="Prrafodelista"/>
        <w:tabs>
          <w:tab w:val="left" w:pos="426"/>
        </w:tabs>
        <w:ind w:left="284"/>
        <w:rPr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pict w14:anchorId="2C422325">
          <v:rect id="_x0000_s1030" style="position:absolute;left:0;text-align:left;margin-left:216.05pt;margin-top:16.45pt;width:143.05pt;height:36pt;z-index:251664384" fillcolor="white [3201]" strokecolor="#4472c4 [3208]" strokeweight="2.5pt">
            <v:shadow color="#868686"/>
          </v:rect>
        </w:pict>
      </w:r>
    </w:p>
    <w:p w14:paraId="2BD617B3" w14:textId="77777777" w:rsidR="000352B4" w:rsidRDefault="0001790A" w:rsidP="000352B4">
      <w:pPr>
        <w:pStyle w:val="Prrafodelista"/>
        <w:tabs>
          <w:tab w:val="left" w:pos="426"/>
        </w:tabs>
        <w:ind w:left="284"/>
        <w:rPr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pict w14:anchorId="004B01D6">
          <v:rect id="_x0000_s1026" style="position:absolute;left:0;text-align:left;margin-left:10.8pt;margin-top:28.75pt;width:122pt;height:49.5pt;z-index:25166028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14:paraId="3AC47B04" w14:textId="77777777" w:rsidR="000352B4" w:rsidRPr="000352B4" w:rsidRDefault="000352B4" w:rsidP="000352B4">
                  <w:pPr>
                    <w:jc w:val="center"/>
                    <w:rPr>
                      <w:sz w:val="28"/>
                      <w:szCs w:val="28"/>
                    </w:rPr>
                  </w:pPr>
                  <w:r w:rsidRPr="000352B4">
                    <w:rPr>
                      <w:sz w:val="28"/>
                      <w:szCs w:val="28"/>
                    </w:rPr>
                    <w:t>Por el tiempo de duració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val="es-ES" w:eastAsia="es-ES"/>
        </w:rPr>
        <w:pict w14:anchorId="589215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44.7pt;margin-top:9.3pt;width:63.55pt;height:33.9pt;flip:y;z-index:251672576" o:connectortype="straight" strokecolor="blue">
            <v:stroke endarrow="block"/>
          </v:shape>
        </w:pict>
      </w:r>
    </w:p>
    <w:p w14:paraId="4F57FD60" w14:textId="77777777" w:rsidR="000352B4" w:rsidRPr="002821B6" w:rsidRDefault="000352B4" w:rsidP="000352B4"/>
    <w:p w14:paraId="7DA0336C" w14:textId="77777777" w:rsidR="000352B4" w:rsidRPr="002821B6" w:rsidRDefault="0001790A" w:rsidP="000352B4">
      <w:r>
        <w:rPr>
          <w:noProof/>
          <w:lang w:val="es-ES" w:eastAsia="es-ES"/>
        </w:rPr>
        <w:pict w14:anchorId="774EE600">
          <v:shape id="_x0000_s1039" type="#_x0000_t32" style="position:absolute;margin-left:144.7pt;margin-top:4.25pt;width:63.55pt;height:22.85pt;z-index:251673600" o:connectortype="straight" strokecolor="blue">
            <v:stroke endarrow="block"/>
          </v:shape>
        </w:pict>
      </w:r>
      <w:r>
        <w:rPr>
          <w:noProof/>
          <w:lang w:val="es-ES" w:eastAsia="es-ES"/>
        </w:rPr>
        <w:pict w14:anchorId="28DA7FD1">
          <v:rect id="_x0000_s1031" style="position:absolute;margin-left:216.05pt;margin-top:4.25pt;width:143.05pt;height:36pt;z-index:251665408" fillcolor="white [3201]" strokecolor="#4472c4 [3208]" strokeweight="2.5pt">
            <v:shadow color="#868686"/>
          </v:rect>
        </w:pict>
      </w:r>
    </w:p>
    <w:p w14:paraId="05E1B77D" w14:textId="77777777" w:rsidR="000352B4" w:rsidRPr="002821B6" w:rsidRDefault="000352B4" w:rsidP="000352B4"/>
    <w:p w14:paraId="3F48F6A0" w14:textId="77777777" w:rsidR="000352B4" w:rsidRDefault="000352B4" w:rsidP="000352B4"/>
    <w:p w14:paraId="6D2A2526" w14:textId="77777777" w:rsidR="008A0209" w:rsidRDefault="008A0209" w:rsidP="000352B4"/>
    <w:p w14:paraId="04E01885" w14:textId="77777777" w:rsidR="000352B4" w:rsidRPr="002821B6" w:rsidRDefault="000352B4" w:rsidP="000352B4"/>
    <w:p w14:paraId="24196795" w14:textId="77777777" w:rsidR="000352B4" w:rsidRPr="002821B6" w:rsidRDefault="0001790A" w:rsidP="000352B4">
      <w:r>
        <w:rPr>
          <w:noProof/>
          <w:lang w:val="es-ES" w:eastAsia="es-ES"/>
        </w:rPr>
        <w:pict w14:anchorId="61664B77">
          <v:rect id="_x0000_s1032" style="position:absolute;margin-left:254.85pt;margin-top:-6.75pt;width:143.05pt;height:36pt;z-index:251666432" fillcolor="white [3201]" strokecolor="#ed7d31 [3205]" strokeweight="2.5pt">
            <v:shadow color="#868686"/>
          </v:rect>
        </w:pict>
      </w:r>
      <w:r>
        <w:rPr>
          <w:noProof/>
          <w:sz w:val="36"/>
          <w:szCs w:val="36"/>
          <w:lang w:val="es-ES" w:eastAsia="es-ES"/>
        </w:rPr>
        <w:pict w14:anchorId="2C6A0C91">
          <v:rect id="_x0000_s1027" style="position:absolute;margin-left:10.8pt;margin-top:16.8pt;width:124.35pt;height:62.2pt;z-index:251661312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14:paraId="645D1D38" w14:textId="77777777" w:rsidR="000352B4" w:rsidRPr="000352B4" w:rsidRDefault="000352B4" w:rsidP="000352B4">
                  <w:pPr>
                    <w:jc w:val="center"/>
                    <w:rPr>
                      <w:sz w:val="28"/>
                      <w:szCs w:val="28"/>
                    </w:rPr>
                  </w:pPr>
                  <w:r w:rsidRPr="000352B4">
                    <w:rPr>
                      <w:sz w:val="28"/>
                      <w:szCs w:val="28"/>
                    </w:rPr>
                    <w:t>Por la decisión de la movilidad</w:t>
                  </w:r>
                </w:p>
              </w:txbxContent>
            </v:textbox>
          </v:rect>
        </w:pict>
      </w:r>
      <w:r>
        <w:rPr>
          <w:noProof/>
          <w:lang w:val="es-ES" w:eastAsia="es-ES"/>
        </w:rPr>
        <w:pict w14:anchorId="7B70E592">
          <v:shape id="_x0000_s1040" type="#_x0000_t32" style="position:absolute;margin-left:144.7pt;margin-top:16.8pt;width:102.7pt;height:21.15pt;flip:y;z-index:251674624" o:connectortype="straight" strokecolor="red">
            <v:stroke endarrow="block"/>
          </v:shape>
        </w:pict>
      </w:r>
    </w:p>
    <w:p w14:paraId="7DA77A9E" w14:textId="77777777" w:rsidR="000352B4" w:rsidRPr="002821B6" w:rsidRDefault="000352B4" w:rsidP="000352B4"/>
    <w:p w14:paraId="1D180825" w14:textId="77777777" w:rsidR="000352B4" w:rsidRPr="002821B6" w:rsidRDefault="0001790A" w:rsidP="000352B4">
      <w:r>
        <w:rPr>
          <w:noProof/>
          <w:lang w:val="es-ES" w:eastAsia="es-ES"/>
        </w:rPr>
        <w:pict w14:anchorId="35241C82">
          <v:shape id="_x0000_s1041" type="#_x0000_t32" style="position:absolute;margin-left:144.7pt;margin-top:1.7pt;width:102.7pt;height:25.45pt;z-index:251675648" o:connectortype="straight" strokecolor="red">
            <v:stroke endarrow="block"/>
          </v:shape>
        </w:pict>
      </w:r>
      <w:r>
        <w:rPr>
          <w:noProof/>
          <w:lang w:val="es-ES" w:eastAsia="es-ES"/>
        </w:rPr>
        <w:pict w14:anchorId="4566747A">
          <v:rect id="_x0000_s1033" style="position:absolute;margin-left:254.85pt;margin-top:1.7pt;width:143.05pt;height:36pt;z-index:251667456" fillcolor="white [3201]" strokecolor="#ed7d31 [3205]" strokeweight="2.5pt">
            <v:shadow color="#868686"/>
          </v:rect>
        </w:pict>
      </w:r>
    </w:p>
    <w:p w14:paraId="3DFD39F3" w14:textId="77777777" w:rsidR="000352B4" w:rsidRPr="002821B6" w:rsidRDefault="000352B4" w:rsidP="000352B4"/>
    <w:p w14:paraId="36A4F632" w14:textId="77777777" w:rsidR="000352B4" w:rsidRDefault="000352B4" w:rsidP="000352B4"/>
    <w:p w14:paraId="7185AA9C" w14:textId="77777777" w:rsidR="000352B4" w:rsidRPr="002821B6" w:rsidRDefault="0001790A" w:rsidP="000352B4">
      <w:r>
        <w:rPr>
          <w:noProof/>
          <w:lang w:val="es-ES" w:eastAsia="es-ES"/>
        </w:rPr>
        <w:lastRenderedPageBreak/>
        <w:pict w14:anchorId="068F5094">
          <v:rect id="_x0000_s1034" style="position:absolute;margin-left:198.7pt;margin-top:9.05pt;width:143.05pt;height:36pt;z-index:251668480" fillcolor="white [3201]" strokecolor="#70ad47 [3209]" strokeweight="2.5pt">
            <v:shadow color="#868686"/>
          </v:rect>
        </w:pict>
      </w:r>
    </w:p>
    <w:p w14:paraId="2FEF29B2" w14:textId="77777777" w:rsidR="000352B4" w:rsidRPr="002821B6" w:rsidRDefault="0001790A" w:rsidP="000352B4">
      <w:r>
        <w:rPr>
          <w:noProof/>
          <w:lang w:val="es-ES" w:eastAsia="es-ES"/>
        </w:rPr>
        <w:pict w14:anchorId="4312F297">
          <v:rect id="_x0000_s1028" style="position:absolute;margin-left:5.2pt;margin-top:14.8pt;width:124.35pt;height:62.2pt;z-index:251662336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28">
              <w:txbxContent>
                <w:p w14:paraId="4C6C4F3B" w14:textId="77777777" w:rsidR="000352B4" w:rsidRPr="000352B4" w:rsidRDefault="000352B4" w:rsidP="000352B4">
                  <w:pPr>
                    <w:jc w:val="center"/>
                    <w:rPr>
                      <w:sz w:val="28"/>
                      <w:szCs w:val="28"/>
                    </w:rPr>
                  </w:pPr>
                  <w:r w:rsidRPr="000352B4">
                    <w:rPr>
                      <w:sz w:val="28"/>
                      <w:szCs w:val="28"/>
                    </w:rPr>
                    <w:t>Ámbito de desplazamiento</w:t>
                  </w:r>
                </w:p>
              </w:txbxContent>
            </v:textbox>
          </v:rect>
        </w:pict>
      </w:r>
      <w:r>
        <w:rPr>
          <w:noProof/>
          <w:lang w:val="es-ES" w:eastAsia="es-ES"/>
        </w:rPr>
        <w:pict w14:anchorId="48F166DE">
          <v:shape id="_x0000_s1042" type="#_x0000_t32" style="position:absolute;margin-left:135.15pt;margin-top:4.95pt;width:57.2pt;height:26.45pt;flip:y;z-index:251676672" o:connectortype="straight" strokecolor="#538135 [2409]">
            <v:stroke endarrow="block"/>
          </v:shape>
        </w:pict>
      </w:r>
    </w:p>
    <w:p w14:paraId="051F516F" w14:textId="77777777" w:rsidR="000352B4" w:rsidRDefault="000352B4" w:rsidP="000352B4"/>
    <w:p w14:paraId="1D83B28B" w14:textId="77777777" w:rsidR="000352B4" w:rsidRDefault="0001790A" w:rsidP="000352B4">
      <w:pPr>
        <w:tabs>
          <w:tab w:val="left" w:pos="1075"/>
        </w:tabs>
      </w:pPr>
      <w:r>
        <w:rPr>
          <w:noProof/>
          <w:lang w:val="es-ES" w:eastAsia="es-ES"/>
        </w:rPr>
        <w:pict w14:anchorId="70042E95">
          <v:shape id="_x0000_s1043" type="#_x0000_t32" style="position:absolute;margin-left:135.15pt;margin-top:3.45pt;width:63.55pt;height:22.15pt;z-index:251677696" o:connectortype="straight" strokecolor="#538135 [2409]">
            <v:stroke endarrow="block"/>
          </v:shape>
        </w:pict>
      </w:r>
      <w:r>
        <w:rPr>
          <w:noProof/>
          <w:lang w:val="es-ES" w:eastAsia="es-ES"/>
        </w:rPr>
        <w:pict w14:anchorId="6B7C0575">
          <v:rect id="_x0000_s1035" style="position:absolute;margin-left:198.7pt;margin-top:3.45pt;width:143.05pt;height:36pt;z-index:251669504" fillcolor="white [3201]" strokecolor="#70ad47 [3209]" strokeweight="2.5pt">
            <v:shadow color="#868686"/>
          </v:rect>
        </w:pict>
      </w:r>
      <w:r w:rsidR="000352B4">
        <w:tab/>
      </w:r>
    </w:p>
    <w:p w14:paraId="60654035" w14:textId="77777777" w:rsidR="000352B4" w:rsidRPr="00222165" w:rsidRDefault="000352B4" w:rsidP="000352B4"/>
    <w:p w14:paraId="275D168F" w14:textId="77777777" w:rsidR="000352B4" w:rsidRDefault="000352B4" w:rsidP="000352B4"/>
    <w:p w14:paraId="3937359B" w14:textId="77777777" w:rsidR="000352B4" w:rsidRDefault="000352B4" w:rsidP="000352B4"/>
    <w:p w14:paraId="161043FE" w14:textId="77777777" w:rsidR="000352B4" w:rsidRDefault="000352B4" w:rsidP="000352B4"/>
    <w:p w14:paraId="090D2219" w14:textId="77777777" w:rsidR="000352B4" w:rsidRPr="00222165" w:rsidRDefault="000352B4" w:rsidP="000352B4"/>
    <w:p w14:paraId="57E1BCBF" w14:textId="77777777" w:rsidR="000352B4" w:rsidRPr="00222165" w:rsidRDefault="0001790A" w:rsidP="000352B4">
      <w:r>
        <w:rPr>
          <w:noProof/>
          <w:lang w:val="es-ES" w:eastAsia="es-ES"/>
        </w:rPr>
        <w:pict w14:anchorId="0FEA591C">
          <v:rect id="_x0000_s1036" style="position:absolute;margin-left:236.55pt;margin-top:.15pt;width:143.05pt;height:36pt;z-index:251670528" fillcolor="white [3201]" strokeweight="2.5pt">
            <v:shadow color="#868686"/>
          </v:rect>
        </w:pict>
      </w:r>
      <w:r>
        <w:rPr>
          <w:noProof/>
          <w:lang w:val="es-ES" w:eastAsia="es-ES"/>
        </w:rPr>
        <w:pict w14:anchorId="2C694789">
          <v:shape id="_x0000_s1044" type="#_x0000_t32" style="position:absolute;margin-left:147.95pt;margin-top:18.4pt;width:82.6pt;height:29.65pt;flip:y;z-index:251678720" o:connectortype="straight" strokecolor="#7030a0">
            <v:stroke endarrow="block"/>
          </v:shape>
        </w:pict>
      </w:r>
    </w:p>
    <w:p w14:paraId="0A12D6EA" w14:textId="77777777" w:rsidR="000352B4" w:rsidRPr="00222165" w:rsidRDefault="0001790A" w:rsidP="000352B4">
      <w:r>
        <w:rPr>
          <w:noProof/>
          <w:lang w:val="es-ES" w:eastAsia="es-ES"/>
        </w:rPr>
        <w:pict w14:anchorId="5DEA2DBB">
          <v:rect id="_x0000_s1029" style="position:absolute;margin-left:10.8pt;margin-top:13.7pt;width:124.35pt;height:62.2pt;z-index:251663360" fillcolor="#666" strokecolor="#666" strokeweight="1pt">
            <v:fill color2="#ccc" angle="-45" focus="-50%" type="gradient"/>
            <v:shadow on="t" type="perspective" color="#7f7f7f [1601]" opacity=".5" offset="1pt" offset2="-3pt"/>
            <v:textbox>
              <w:txbxContent>
                <w:p w14:paraId="12DDC021" w14:textId="77777777" w:rsidR="000352B4" w:rsidRPr="000352B4" w:rsidRDefault="000352B4" w:rsidP="000352B4">
                  <w:pPr>
                    <w:jc w:val="center"/>
                    <w:rPr>
                      <w:sz w:val="28"/>
                      <w:szCs w:val="28"/>
                    </w:rPr>
                  </w:pPr>
                  <w:r w:rsidRPr="000352B4">
                    <w:rPr>
                      <w:sz w:val="28"/>
                      <w:szCs w:val="28"/>
                    </w:rPr>
                    <w:t xml:space="preserve">Por razones </w:t>
                  </w:r>
                </w:p>
              </w:txbxContent>
            </v:textbox>
          </v:rect>
        </w:pict>
      </w:r>
    </w:p>
    <w:p w14:paraId="0FCB7539" w14:textId="77777777" w:rsidR="000352B4" w:rsidRPr="00222165" w:rsidRDefault="0001790A" w:rsidP="000352B4">
      <w:r>
        <w:rPr>
          <w:noProof/>
          <w:lang w:val="es-ES" w:eastAsia="es-ES"/>
        </w:rPr>
        <w:pict w14:anchorId="7BE94C67">
          <v:rect id="_x0000_s1037" style="position:absolute;margin-left:236.55pt;margin-top:8.05pt;width:143.05pt;height:36pt;z-index:251671552" fillcolor="white [3201]" strokeweight="2.5pt">
            <v:shadow color="#868686"/>
          </v:rect>
        </w:pict>
      </w:r>
      <w:r>
        <w:rPr>
          <w:noProof/>
          <w:lang w:val="es-ES" w:eastAsia="es-ES"/>
        </w:rPr>
        <w:pict w14:anchorId="4024F3B8">
          <v:shape id="_x0000_s1045" type="#_x0000_t32" style="position:absolute;margin-left:147.95pt;margin-top:21.65pt;width:79.35pt;height:2.4pt;z-index:251679744" o:connectortype="straight" strokecolor="#7030a0">
            <v:stroke endarrow="block"/>
          </v:shape>
        </w:pict>
      </w:r>
    </w:p>
    <w:p w14:paraId="0B5CD79D" w14:textId="77777777" w:rsidR="000352B4" w:rsidRPr="00222165" w:rsidRDefault="0001790A" w:rsidP="000352B4">
      <w:r>
        <w:rPr>
          <w:noProof/>
          <w:lang w:val="es-ES" w:eastAsia="es-ES"/>
        </w:rPr>
        <w:pict w14:anchorId="64A6ADB0">
          <v:shape id="_x0000_s1047" type="#_x0000_t32" style="position:absolute;margin-left:147.95pt;margin-top:16.6pt;width:79.35pt;height:53.1pt;z-index:251681792" o:connectortype="straight" strokecolor="#7030a0">
            <v:stroke endarrow="block"/>
          </v:shape>
        </w:pict>
      </w:r>
    </w:p>
    <w:p w14:paraId="03C85597" w14:textId="77777777" w:rsidR="000352B4" w:rsidRPr="00222165" w:rsidRDefault="000352B4" w:rsidP="000352B4"/>
    <w:p w14:paraId="37883422" w14:textId="77777777" w:rsidR="000352B4" w:rsidRDefault="0001790A" w:rsidP="000352B4">
      <w:r>
        <w:rPr>
          <w:noProof/>
          <w:lang w:val="es-ES" w:eastAsia="es-ES"/>
        </w:rPr>
        <w:pict w14:anchorId="69621C97">
          <v:rect id="_x0000_s1046" style="position:absolute;margin-left:236.55pt;margin-top:9.5pt;width:143.05pt;height:36pt;z-index:251680768" fillcolor="white [3201]" strokeweight="2.5pt">
            <v:shadow color="#868686"/>
          </v:rect>
        </w:pict>
      </w:r>
    </w:p>
    <w:p w14:paraId="7F44D19E" w14:textId="77777777" w:rsidR="000352B4" w:rsidRDefault="000352B4" w:rsidP="000352B4"/>
    <w:p w14:paraId="0E2A8F5D" w14:textId="77777777" w:rsidR="003C160F" w:rsidRDefault="0001790A"/>
    <w:p w14:paraId="11CAAB18" w14:textId="77777777" w:rsidR="008A0209" w:rsidRPr="00CC7ABD" w:rsidRDefault="008A0209" w:rsidP="0046583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CC7ABD">
        <w:rPr>
          <w:rFonts w:ascii="Times New Roman" w:hAnsi="Times New Roman" w:cs="Times New Roman"/>
          <w:color w:val="002060"/>
          <w:sz w:val="24"/>
          <w:szCs w:val="24"/>
          <w:u w:val="single"/>
        </w:rPr>
        <w:t>LA EMIGRACIÓN EN CANCIONES:</w:t>
      </w:r>
    </w:p>
    <w:p w14:paraId="27127610" w14:textId="77777777" w:rsidR="008A0209" w:rsidRPr="00CC7ABD" w:rsidRDefault="008A0209" w:rsidP="008A0209">
      <w:pPr>
        <w:jc w:val="both"/>
        <w:rPr>
          <w:rFonts w:ascii="Times New Roman" w:hAnsi="Times New Roman" w:cs="Times New Roman"/>
          <w:sz w:val="24"/>
          <w:szCs w:val="24"/>
        </w:rPr>
      </w:pPr>
      <w:r w:rsidRPr="00CC7ABD">
        <w:rPr>
          <w:rFonts w:ascii="Times New Roman" w:hAnsi="Times New Roman" w:cs="Times New Roman"/>
          <w:sz w:val="24"/>
          <w:szCs w:val="24"/>
        </w:rPr>
        <w:t>Muchas letras de canciones sintetizan de una manera clara los sentimientos de las personas sobre algún tema en particular. Un análisis de las letras de algunas canciones nos puede ayudar a la comprensión de un tema complejo, desde otra mirada.</w:t>
      </w:r>
    </w:p>
    <w:p w14:paraId="0A47FC16" w14:textId="77777777" w:rsidR="008A0209" w:rsidRPr="00CC7ABD" w:rsidRDefault="008A0209" w:rsidP="008A0209">
      <w:pPr>
        <w:jc w:val="both"/>
        <w:rPr>
          <w:rFonts w:ascii="Times New Roman" w:hAnsi="Times New Roman" w:cs="Times New Roman"/>
          <w:sz w:val="24"/>
          <w:szCs w:val="24"/>
        </w:rPr>
      </w:pPr>
      <w:r w:rsidRPr="00CC7AB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CC7ABD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CC7ABD">
        <w:rPr>
          <w:rFonts w:ascii="Times New Roman" w:hAnsi="Times New Roman" w:cs="Times New Roman"/>
          <w:sz w:val="24"/>
          <w:szCs w:val="24"/>
        </w:rPr>
        <w:t xml:space="preserve"> les presento un fragmento de una canción que trata sobre la emigración. Al final les propongo una actividad de análisis.</w:t>
      </w:r>
    </w:p>
    <w:p w14:paraId="069E9B48" w14:textId="77777777" w:rsidR="008A0209" w:rsidRDefault="008A0209" w:rsidP="008A0209">
      <w:pPr>
        <w:jc w:val="both"/>
        <w:rPr>
          <w:sz w:val="24"/>
          <w:szCs w:val="24"/>
        </w:rPr>
      </w:pPr>
    </w:p>
    <w:p w14:paraId="0DB7D0FB" w14:textId="77777777" w:rsidR="005F4903" w:rsidRPr="00CC7ABD" w:rsidRDefault="005F4903" w:rsidP="008A0209">
      <w:pPr>
        <w:jc w:val="both"/>
        <w:rPr>
          <w:sz w:val="24"/>
          <w:szCs w:val="24"/>
        </w:rPr>
      </w:pPr>
    </w:p>
    <w:p w14:paraId="5FD8ED05" w14:textId="77777777" w:rsidR="008A0209" w:rsidRDefault="008A0209" w:rsidP="002D38A3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b/>
          <w:color w:val="202124"/>
          <w:lang w:val="es-ES" w:eastAsia="es-ES"/>
        </w:rPr>
        <w:t>“De igual a igual”</w:t>
      </w:r>
    </w:p>
    <w:p w14:paraId="2009CFBB" w14:textId="77777777" w:rsidR="008A0209" w:rsidRPr="008A0209" w:rsidRDefault="008A0209" w:rsidP="002D38A3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202124"/>
          <w:lang w:val="es-ES" w:eastAsia="es-ES"/>
        </w:rPr>
      </w:pPr>
    </w:p>
    <w:p w14:paraId="3372F687" w14:textId="77777777" w:rsidR="008A0209" w:rsidRPr="008A0209" w:rsidRDefault="008A0209" w:rsidP="002D38A3">
      <w:pPr>
        <w:shd w:val="clear" w:color="auto" w:fill="FFFFFF"/>
        <w:spacing w:after="129" w:line="240" w:lineRule="auto"/>
        <w:rPr>
          <w:rFonts w:ascii="Arial" w:eastAsia="Times New Roman" w:hAnsi="Arial" w:cs="Arial"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color w:val="202124"/>
          <w:lang w:val="es-ES" w:eastAsia="es-ES"/>
        </w:rPr>
        <w:t>Soy bolita en Italia,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soy colombo en Nueva York,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soy sudaca por España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</w:r>
      <w:proofErr w:type="spellStart"/>
      <w:r w:rsidRPr="008A0209">
        <w:rPr>
          <w:rFonts w:ascii="Arial" w:eastAsia="Times New Roman" w:hAnsi="Arial" w:cs="Arial"/>
          <w:color w:val="202124"/>
          <w:lang w:val="es-ES" w:eastAsia="es-ES"/>
        </w:rPr>
        <w:t>why</w:t>
      </w:r>
      <w:proofErr w:type="spellEnd"/>
      <w:r w:rsidRPr="008A0209">
        <w:rPr>
          <w:rFonts w:ascii="Arial" w:eastAsia="Times New Roman" w:hAnsi="Arial" w:cs="Arial"/>
          <w:color w:val="202124"/>
          <w:lang w:val="es-ES" w:eastAsia="es-ES"/>
        </w:rPr>
        <w:t xml:space="preserve"> paragua de Asunción.</w:t>
      </w:r>
    </w:p>
    <w:p w14:paraId="5C68585B" w14:textId="77777777" w:rsidR="008A0209" w:rsidRPr="008A0209" w:rsidRDefault="002D38A3" w:rsidP="002D38A3">
      <w:pPr>
        <w:shd w:val="clear" w:color="auto" w:fill="FFFFFF"/>
        <w:spacing w:after="129" w:line="240" w:lineRule="auto"/>
        <w:rPr>
          <w:rFonts w:ascii="Arial" w:eastAsia="Times New Roman" w:hAnsi="Arial" w:cs="Arial"/>
          <w:color w:val="202124"/>
          <w:lang w:val="es-ES" w:eastAsia="es-ES"/>
        </w:rPr>
      </w:pPr>
      <w:r>
        <w:rPr>
          <w:rFonts w:ascii="Arial" w:eastAsia="Times New Roman" w:hAnsi="Arial" w:cs="Arial"/>
          <w:noProof/>
          <w:color w:val="202124"/>
          <w:lang w:val="es-ES" w:eastAsia="es-ES"/>
        </w:rPr>
        <w:drawing>
          <wp:anchor distT="0" distB="0" distL="114300" distR="114300" simplePos="0" relativeHeight="251683840" behindDoc="1" locked="0" layoutInCell="1" allowOverlap="1" wp14:anchorId="73EFBD05" wp14:editId="4F3365CC">
            <wp:simplePos x="0" y="0"/>
            <wp:positionH relativeFrom="column">
              <wp:posOffset>3870960</wp:posOffset>
            </wp:positionH>
            <wp:positionV relativeFrom="paragraph">
              <wp:posOffset>636905</wp:posOffset>
            </wp:positionV>
            <wp:extent cx="2159000" cy="1427480"/>
            <wp:effectExtent l="38100" t="0" r="12700" b="420370"/>
            <wp:wrapTight wrapText="bothSides">
              <wp:wrapPolygon edited="0">
                <wp:start x="191" y="0"/>
                <wp:lineTo x="-381" y="27961"/>
                <wp:lineTo x="21727" y="27961"/>
                <wp:lineTo x="21727" y="2883"/>
                <wp:lineTo x="21536" y="865"/>
                <wp:lineTo x="21155" y="0"/>
                <wp:lineTo x="191" y="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310" r="2601" b="2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27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A0209" w:rsidRPr="008A0209">
        <w:rPr>
          <w:rFonts w:ascii="Arial" w:eastAsia="Times New Roman" w:hAnsi="Arial" w:cs="Arial"/>
          <w:color w:val="202124"/>
          <w:lang w:val="es-ES" w:eastAsia="es-ES"/>
        </w:rPr>
        <w:t>Español en Argentina,</w:t>
      </w:r>
      <w:r w:rsidR="008A0209" w:rsidRPr="008A0209">
        <w:rPr>
          <w:rFonts w:ascii="Arial" w:eastAsia="Times New Roman" w:hAnsi="Arial" w:cs="Arial"/>
          <w:color w:val="202124"/>
          <w:lang w:val="es-ES" w:eastAsia="es-ES"/>
        </w:rPr>
        <w:br/>
        <w:t>alemán en Salvador,</w:t>
      </w:r>
      <w:r w:rsidR="008A0209" w:rsidRPr="008A0209">
        <w:rPr>
          <w:rFonts w:ascii="Arial" w:eastAsia="Times New Roman" w:hAnsi="Arial" w:cs="Arial"/>
          <w:color w:val="202124"/>
          <w:lang w:val="es-ES" w:eastAsia="es-ES"/>
        </w:rPr>
        <w:br/>
      </w:r>
      <w:r w:rsidR="008A0209" w:rsidRPr="008A0209">
        <w:rPr>
          <w:rFonts w:ascii="Arial" w:eastAsia="Times New Roman" w:hAnsi="Arial" w:cs="Arial"/>
          <w:color w:val="202124"/>
          <w:lang w:val="es-ES" w:eastAsia="es-ES"/>
        </w:rPr>
        <w:lastRenderedPageBreak/>
        <w:t xml:space="preserve">un francés se fue </w:t>
      </w:r>
      <w:proofErr w:type="spellStart"/>
      <w:r w:rsidR="008A0209" w:rsidRPr="008A0209">
        <w:rPr>
          <w:rFonts w:ascii="Arial" w:eastAsia="Times New Roman" w:hAnsi="Arial" w:cs="Arial"/>
          <w:color w:val="202124"/>
          <w:lang w:val="es-ES" w:eastAsia="es-ES"/>
        </w:rPr>
        <w:t>pa</w:t>
      </w:r>
      <w:proofErr w:type="spellEnd"/>
      <w:r w:rsidR="008A0209" w:rsidRPr="008A0209">
        <w:rPr>
          <w:rFonts w:ascii="Arial" w:eastAsia="Times New Roman" w:hAnsi="Arial" w:cs="Arial"/>
          <w:color w:val="202124"/>
          <w:lang w:val="es-ES" w:eastAsia="es-ES"/>
        </w:rPr>
        <w:t>' Chile,</w:t>
      </w:r>
      <w:r w:rsidR="008A0209" w:rsidRPr="008A0209">
        <w:rPr>
          <w:rFonts w:ascii="Arial" w:eastAsia="Times New Roman" w:hAnsi="Arial" w:cs="Arial"/>
          <w:color w:val="202124"/>
          <w:lang w:val="es-ES" w:eastAsia="es-ES"/>
        </w:rPr>
        <w:br/>
        <w:t>japonés en Ecuador.</w:t>
      </w:r>
    </w:p>
    <w:p w14:paraId="2A12878E" w14:textId="77777777" w:rsidR="008A0209" w:rsidRPr="008A0209" w:rsidRDefault="008A0209" w:rsidP="002D38A3">
      <w:pPr>
        <w:shd w:val="clear" w:color="auto" w:fill="FFFFFF"/>
        <w:spacing w:after="129" w:line="240" w:lineRule="auto"/>
        <w:rPr>
          <w:rFonts w:ascii="Arial" w:eastAsia="Times New Roman" w:hAnsi="Arial" w:cs="Arial"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color w:val="202124"/>
          <w:lang w:val="es-ES" w:eastAsia="es-ES"/>
        </w:rPr>
        <w:t>El mundo está amueblado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con maderas del Brasil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</w:r>
      <w:proofErr w:type="spellStart"/>
      <w:r w:rsidRPr="008A0209">
        <w:rPr>
          <w:rFonts w:ascii="Arial" w:eastAsia="Times New Roman" w:hAnsi="Arial" w:cs="Arial"/>
          <w:color w:val="202124"/>
          <w:lang w:val="es-ES" w:eastAsia="es-ES"/>
        </w:rPr>
        <w:t>why</w:t>
      </w:r>
      <w:proofErr w:type="spellEnd"/>
      <w:r w:rsidRPr="008A0209">
        <w:rPr>
          <w:rFonts w:ascii="Arial" w:eastAsia="Times New Roman" w:hAnsi="Arial" w:cs="Arial"/>
          <w:color w:val="202124"/>
          <w:lang w:val="es-ES" w:eastAsia="es-ES"/>
        </w:rPr>
        <w:t xml:space="preserve"> hay grandes agujeros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en la selva misionera.</w:t>
      </w:r>
    </w:p>
    <w:p w14:paraId="23E72D07" w14:textId="77777777" w:rsidR="008A0209" w:rsidRPr="008A0209" w:rsidRDefault="008A0209" w:rsidP="002D38A3">
      <w:pPr>
        <w:shd w:val="clear" w:color="auto" w:fill="FFFFFF"/>
        <w:spacing w:after="129" w:line="240" w:lineRule="auto"/>
        <w:rPr>
          <w:rFonts w:ascii="Arial" w:eastAsia="Times New Roman" w:hAnsi="Arial" w:cs="Arial"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color w:val="202124"/>
          <w:lang w:val="es-ES" w:eastAsia="es-ES"/>
        </w:rPr>
        <w:t>Europa no recuerda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de los barcos que mandó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Gente herida por la guerra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esta tierra la salvó.</w:t>
      </w:r>
    </w:p>
    <w:p w14:paraId="76B7223B" w14:textId="77777777" w:rsidR="008A0209" w:rsidRPr="008A0209" w:rsidRDefault="008A0209" w:rsidP="002D38A3">
      <w:pPr>
        <w:shd w:val="clear" w:color="auto" w:fill="FFFFFF"/>
        <w:spacing w:after="129" w:line="240" w:lineRule="auto"/>
        <w:rPr>
          <w:rFonts w:ascii="Arial" w:eastAsia="Times New Roman" w:hAnsi="Arial" w:cs="Arial"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color w:val="202124"/>
          <w:lang w:val="es-ES" w:eastAsia="es-ES"/>
        </w:rPr>
        <w:t>Si me pedís que vuelva otra vez donde nací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yo pido que tu empresa se vaya de mi país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</w:r>
      <w:proofErr w:type="spellStart"/>
      <w:r w:rsidRPr="008A0209">
        <w:rPr>
          <w:rFonts w:ascii="Arial" w:eastAsia="Times New Roman" w:hAnsi="Arial" w:cs="Arial"/>
          <w:color w:val="202124"/>
          <w:lang w:val="es-ES" w:eastAsia="es-ES"/>
        </w:rPr>
        <w:t>why</w:t>
      </w:r>
      <w:proofErr w:type="spellEnd"/>
      <w:r w:rsidRPr="008A0209">
        <w:rPr>
          <w:rFonts w:ascii="Arial" w:eastAsia="Times New Roman" w:hAnsi="Arial" w:cs="Arial"/>
          <w:color w:val="202124"/>
          <w:lang w:val="es-ES" w:eastAsia="es-ES"/>
        </w:rPr>
        <w:t xml:space="preserve"> así será de igual a igual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</w:r>
      <w:proofErr w:type="spellStart"/>
      <w:r w:rsidRPr="008A0209">
        <w:rPr>
          <w:rFonts w:ascii="Arial" w:eastAsia="Times New Roman" w:hAnsi="Arial" w:cs="Arial"/>
          <w:color w:val="202124"/>
          <w:lang w:val="es-ES" w:eastAsia="es-ES"/>
        </w:rPr>
        <w:t>why</w:t>
      </w:r>
      <w:proofErr w:type="spellEnd"/>
      <w:r w:rsidRPr="008A0209">
        <w:rPr>
          <w:rFonts w:ascii="Arial" w:eastAsia="Times New Roman" w:hAnsi="Arial" w:cs="Arial"/>
          <w:color w:val="202124"/>
          <w:lang w:val="es-ES" w:eastAsia="es-ES"/>
        </w:rPr>
        <w:t xml:space="preserve"> así será de igual a igual.</w:t>
      </w:r>
    </w:p>
    <w:p w14:paraId="6AA93694" w14:textId="77777777" w:rsidR="008A0209" w:rsidRPr="008A0209" w:rsidRDefault="008A0209" w:rsidP="002D38A3">
      <w:pPr>
        <w:shd w:val="clear" w:color="auto" w:fill="FFFFFF"/>
        <w:spacing w:after="129" w:line="240" w:lineRule="auto"/>
        <w:rPr>
          <w:rFonts w:ascii="Arial" w:eastAsia="Times New Roman" w:hAnsi="Arial" w:cs="Arial"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color w:val="202124"/>
          <w:lang w:val="es-ES" w:eastAsia="es-ES"/>
        </w:rPr>
        <w:t>Tico, nica, el boricua,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</w:r>
      <w:proofErr w:type="spellStart"/>
      <w:r w:rsidRPr="008A0209">
        <w:rPr>
          <w:rFonts w:ascii="Arial" w:eastAsia="Times New Roman" w:hAnsi="Arial" w:cs="Arial"/>
          <w:color w:val="202124"/>
          <w:lang w:val="es-ES" w:eastAsia="es-ES"/>
        </w:rPr>
        <w:t>arjo</w:t>
      </w:r>
      <w:proofErr w:type="spellEnd"/>
      <w:r w:rsidRPr="008A0209">
        <w:rPr>
          <w:rFonts w:ascii="Arial" w:eastAsia="Times New Roman" w:hAnsi="Arial" w:cs="Arial"/>
          <w:color w:val="202124"/>
          <w:lang w:val="es-ES" w:eastAsia="es-ES"/>
        </w:rPr>
        <w:t>, mejo, el panameño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hacen cola en la Embajada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para conseguir un sueño.</w:t>
      </w:r>
    </w:p>
    <w:p w14:paraId="789FC36C" w14:textId="77777777" w:rsidR="008A0209" w:rsidRPr="008A0209" w:rsidRDefault="008A0209" w:rsidP="002D38A3">
      <w:pPr>
        <w:shd w:val="clear" w:color="auto" w:fill="FFFFFF"/>
        <w:spacing w:after="129" w:line="240" w:lineRule="auto"/>
        <w:rPr>
          <w:rFonts w:ascii="Arial" w:eastAsia="Times New Roman" w:hAnsi="Arial" w:cs="Arial"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color w:val="202124"/>
          <w:lang w:val="es-ES" w:eastAsia="es-ES"/>
        </w:rPr>
        <w:t>En tanto el gran ladrón,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lleno de antecedentes,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si lo para Inmigración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pide por el presidente.</w:t>
      </w:r>
    </w:p>
    <w:p w14:paraId="24190983" w14:textId="77777777" w:rsidR="008A0209" w:rsidRPr="008A0209" w:rsidRDefault="008A0209" w:rsidP="002D38A3">
      <w:pPr>
        <w:shd w:val="clear" w:color="auto" w:fill="FFFFFF"/>
        <w:spacing w:after="129" w:line="240" w:lineRule="auto"/>
        <w:rPr>
          <w:rFonts w:ascii="Arial" w:eastAsia="Times New Roman" w:hAnsi="Arial" w:cs="Arial"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color w:val="202124"/>
          <w:lang w:val="es-ES" w:eastAsia="es-ES"/>
        </w:rPr>
        <w:t>Los llamados ilegales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que no tienen documentos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son desesperanzados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 xml:space="preserve">sin trabajo </w:t>
      </w:r>
      <w:proofErr w:type="spellStart"/>
      <w:r w:rsidRPr="008A0209">
        <w:rPr>
          <w:rFonts w:ascii="Arial" w:eastAsia="Times New Roman" w:hAnsi="Arial" w:cs="Arial"/>
          <w:color w:val="202124"/>
          <w:lang w:val="es-ES" w:eastAsia="es-ES"/>
        </w:rPr>
        <w:t>why</w:t>
      </w:r>
      <w:proofErr w:type="spellEnd"/>
      <w:r w:rsidRPr="008A0209">
        <w:rPr>
          <w:rFonts w:ascii="Arial" w:eastAsia="Times New Roman" w:hAnsi="Arial" w:cs="Arial"/>
          <w:color w:val="202124"/>
          <w:lang w:val="es-ES" w:eastAsia="es-ES"/>
        </w:rPr>
        <w:t xml:space="preserve"> sin aliento.</w:t>
      </w:r>
    </w:p>
    <w:p w14:paraId="6F8EA30E" w14:textId="77777777" w:rsidR="008A0209" w:rsidRPr="008A0209" w:rsidRDefault="008A0209" w:rsidP="002D38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val="es-ES" w:eastAsia="es-ES"/>
        </w:rPr>
      </w:pPr>
      <w:r w:rsidRPr="008A0209">
        <w:rPr>
          <w:rFonts w:ascii="Arial" w:eastAsia="Times New Roman" w:hAnsi="Arial" w:cs="Arial"/>
          <w:color w:val="202124"/>
          <w:lang w:val="es-ES" w:eastAsia="es-ES"/>
        </w:rPr>
        <w:t>Ilegales son los que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dejaron ir a Pinochet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>Inglaterra se jactaba</w:t>
      </w:r>
      <w:r w:rsidRPr="008A0209">
        <w:rPr>
          <w:rFonts w:ascii="Arial" w:eastAsia="Times New Roman" w:hAnsi="Arial" w:cs="Arial"/>
          <w:color w:val="202124"/>
          <w:lang w:val="es-ES" w:eastAsia="es-ES"/>
        </w:rPr>
        <w:br/>
        <w:t xml:space="preserve">de su honor </w:t>
      </w:r>
      <w:proofErr w:type="spellStart"/>
      <w:r w:rsidRPr="008A0209">
        <w:rPr>
          <w:rFonts w:ascii="Arial" w:eastAsia="Times New Roman" w:hAnsi="Arial" w:cs="Arial"/>
          <w:color w:val="202124"/>
          <w:lang w:val="es-ES" w:eastAsia="es-ES"/>
        </w:rPr>
        <w:t>why</w:t>
      </w:r>
      <w:proofErr w:type="spellEnd"/>
      <w:r w:rsidRPr="008A0209">
        <w:rPr>
          <w:rFonts w:ascii="Arial" w:eastAsia="Times New Roman" w:hAnsi="Arial" w:cs="Arial"/>
          <w:color w:val="202124"/>
          <w:lang w:val="es-ES" w:eastAsia="es-ES"/>
        </w:rPr>
        <w:t xml:space="preserve"> de su ley.</w:t>
      </w:r>
    </w:p>
    <w:p w14:paraId="4E124054" w14:textId="77777777" w:rsidR="008A0209" w:rsidRDefault="008A0209" w:rsidP="002D38A3">
      <w:pPr>
        <w:shd w:val="clear" w:color="auto" w:fill="FFFFFF"/>
        <w:spacing w:after="43" w:line="240" w:lineRule="auto"/>
      </w:pPr>
      <w:r>
        <w:rPr>
          <w:rFonts w:ascii="Arial" w:eastAsia="Times New Roman" w:hAnsi="Arial" w:cs="Arial"/>
          <w:i/>
          <w:lang w:val="es-ES" w:eastAsia="es-ES"/>
        </w:rPr>
        <w:t xml:space="preserve">                       </w:t>
      </w:r>
      <w:r w:rsidR="00CC7ABD">
        <w:rPr>
          <w:rFonts w:ascii="Arial" w:eastAsia="Times New Roman" w:hAnsi="Arial" w:cs="Arial"/>
          <w:i/>
          <w:lang w:val="es-ES" w:eastAsia="es-ES"/>
        </w:rPr>
        <w:t xml:space="preserve">                     </w:t>
      </w:r>
      <w:hyperlink r:id="rId9" w:history="1">
        <w:r w:rsidRPr="00CC7ABD">
          <w:rPr>
            <w:rFonts w:ascii="Arial" w:eastAsia="Times New Roman" w:hAnsi="Arial" w:cs="Arial"/>
            <w:i/>
            <w:sz w:val="20"/>
            <w:szCs w:val="20"/>
            <w:lang w:val="es-ES" w:eastAsia="es-ES"/>
          </w:rPr>
          <w:t xml:space="preserve">León </w:t>
        </w:r>
        <w:proofErr w:type="spellStart"/>
        <w:r w:rsidRPr="00CC7ABD">
          <w:rPr>
            <w:rFonts w:ascii="Arial" w:eastAsia="Times New Roman" w:hAnsi="Arial" w:cs="Arial"/>
            <w:i/>
            <w:sz w:val="20"/>
            <w:szCs w:val="20"/>
            <w:lang w:val="es-ES" w:eastAsia="es-ES"/>
          </w:rPr>
          <w:t>Gieco</w:t>
        </w:r>
        <w:proofErr w:type="spellEnd"/>
      </w:hyperlink>
    </w:p>
    <w:p w14:paraId="2D3AB441" w14:textId="77777777" w:rsidR="00977721" w:rsidRPr="00CC7ABD" w:rsidRDefault="00977721" w:rsidP="002D38A3">
      <w:pPr>
        <w:shd w:val="clear" w:color="auto" w:fill="FFFFFF"/>
        <w:spacing w:after="43" w:line="240" w:lineRule="auto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</w:p>
    <w:p w14:paraId="4021DE01" w14:textId="77777777" w:rsidR="00465838" w:rsidRPr="00CC7ABD" w:rsidRDefault="00465838" w:rsidP="008A0209">
      <w:pPr>
        <w:pStyle w:val="Prrafodelista"/>
        <w:numPr>
          <w:ilvl w:val="0"/>
          <w:numId w:val="2"/>
        </w:numPr>
        <w:shd w:val="clear" w:color="auto" w:fill="FFFFFF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C7A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sco aquellas palabras que no conozco y las transcribo en el cuaderno/ carpeta.</w:t>
      </w:r>
    </w:p>
    <w:p w14:paraId="6E4EB5A3" w14:textId="77777777" w:rsidR="008A0209" w:rsidRPr="00CC7ABD" w:rsidRDefault="008A0209" w:rsidP="008A0209">
      <w:pPr>
        <w:pStyle w:val="Prrafodelista"/>
        <w:numPr>
          <w:ilvl w:val="0"/>
          <w:numId w:val="2"/>
        </w:numPr>
        <w:shd w:val="clear" w:color="auto" w:fill="FFFFFF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C7A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r los países de origen y de destino de los migrantes</w:t>
      </w:r>
      <w:r w:rsidR="00465838" w:rsidRPr="00CC7A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¿La letra habla de migrantes de ayer o de hoy?</w:t>
      </w:r>
    </w:p>
    <w:p w14:paraId="5C9B0FEB" w14:textId="77777777" w:rsidR="00465838" w:rsidRPr="00CC7ABD" w:rsidRDefault="00465838" w:rsidP="008A0209">
      <w:pPr>
        <w:pStyle w:val="Prrafodelista"/>
        <w:numPr>
          <w:ilvl w:val="0"/>
          <w:numId w:val="2"/>
        </w:numPr>
        <w:shd w:val="clear" w:color="auto" w:fill="FFFFFF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C7A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¿Qué aspectos de la migración </w:t>
      </w:r>
      <w:r w:rsidR="00195E9C" w:rsidRPr="00CC7A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taca</w:t>
      </w:r>
      <w:r w:rsidRPr="00CC7A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letra?</w:t>
      </w:r>
    </w:p>
    <w:p w14:paraId="43BEA52E" w14:textId="77777777" w:rsidR="00977721" w:rsidRDefault="00465838" w:rsidP="00977721">
      <w:pPr>
        <w:pStyle w:val="Prrafodelista"/>
        <w:numPr>
          <w:ilvl w:val="0"/>
          <w:numId w:val="2"/>
        </w:numPr>
        <w:shd w:val="clear" w:color="auto" w:fill="FFFFFF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C7AB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¿Qué aspectos económicos de la migración se mencionan?</w:t>
      </w:r>
    </w:p>
    <w:p w14:paraId="03D3A464" w14:textId="77777777" w:rsidR="008A0209" w:rsidRPr="00977721" w:rsidRDefault="00465838" w:rsidP="00977721">
      <w:pPr>
        <w:pStyle w:val="Prrafodelista"/>
        <w:numPr>
          <w:ilvl w:val="0"/>
          <w:numId w:val="2"/>
        </w:numPr>
        <w:shd w:val="clear" w:color="auto" w:fill="FFFFFF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7772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¿Puedes distinguir en que párrafos se alude a la xenofobia?</w:t>
      </w:r>
    </w:p>
    <w:sectPr w:rsidR="008A0209" w:rsidRPr="00977721" w:rsidSect="00977721">
      <w:headerReference w:type="default" r:id="rId10"/>
      <w:footerReference w:type="default" r:id="rId11"/>
      <w:pgSz w:w="11906" w:h="16838"/>
      <w:pgMar w:top="32" w:right="1701" w:bottom="851" w:left="170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26A9" w14:textId="77777777" w:rsidR="0001790A" w:rsidRDefault="0001790A" w:rsidP="00BE2004">
      <w:pPr>
        <w:spacing w:after="0" w:line="240" w:lineRule="auto"/>
      </w:pPr>
      <w:r>
        <w:separator/>
      </w:r>
    </w:p>
  </w:endnote>
  <w:endnote w:type="continuationSeparator" w:id="0">
    <w:p w14:paraId="33FBE163" w14:textId="77777777" w:rsidR="0001790A" w:rsidRDefault="0001790A" w:rsidP="00BE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C643" w14:textId="77777777" w:rsidR="00977721" w:rsidRDefault="00977721">
    <w:pPr>
      <w:pStyle w:val="Piedepgina"/>
      <w:rPr>
        <w:i/>
        <w:sz w:val="20"/>
        <w:szCs w:val="20"/>
      </w:rPr>
    </w:pPr>
  </w:p>
  <w:p w14:paraId="3AC1BCD3" w14:textId="77777777" w:rsidR="00E57B04" w:rsidRPr="00E57B04" w:rsidRDefault="00E57B04">
    <w:pPr>
      <w:pStyle w:val="Piedepgina"/>
      <w:rPr>
        <w:i/>
        <w:sz w:val="20"/>
        <w:szCs w:val="20"/>
      </w:rPr>
    </w:pPr>
    <w:r w:rsidRPr="00E57B04">
      <w:rPr>
        <w:i/>
        <w:sz w:val="20"/>
        <w:szCs w:val="20"/>
      </w:rPr>
      <w:t xml:space="preserve">Profesora: Diana </w:t>
    </w:r>
    <w:proofErr w:type="spellStart"/>
    <w:r w:rsidRPr="00E57B04">
      <w:rPr>
        <w:i/>
        <w:sz w:val="20"/>
        <w:szCs w:val="20"/>
      </w:rPr>
      <w:t>Garcia</w:t>
    </w:r>
    <w:proofErr w:type="spellEnd"/>
  </w:p>
  <w:p w14:paraId="3575C53E" w14:textId="77777777" w:rsidR="00E57B04" w:rsidRDefault="00E57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042E" w14:textId="77777777" w:rsidR="0001790A" w:rsidRDefault="0001790A" w:rsidP="00BE2004">
      <w:pPr>
        <w:spacing w:after="0" w:line="240" w:lineRule="auto"/>
      </w:pPr>
      <w:r>
        <w:separator/>
      </w:r>
    </w:p>
  </w:footnote>
  <w:footnote w:type="continuationSeparator" w:id="0">
    <w:p w14:paraId="67686FE3" w14:textId="77777777" w:rsidR="0001790A" w:rsidRDefault="0001790A" w:rsidP="00BE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8240" w14:textId="77777777" w:rsidR="00BE2004" w:rsidRDefault="00BE2004" w:rsidP="00BE2004">
    <w:pPr>
      <w:pStyle w:val="Encabezado"/>
      <w:tabs>
        <w:tab w:val="left" w:pos="3399"/>
      </w:tabs>
      <w:jc w:val="center"/>
      <w:rPr>
        <w:rFonts w:ascii="Eras Light ITC" w:hAnsi="Eras Light ITC"/>
        <w:b/>
        <w:sz w:val="32"/>
        <w:szCs w:val="3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FD1A417" wp14:editId="0890EC43">
          <wp:simplePos x="0" y="0"/>
          <wp:positionH relativeFrom="column">
            <wp:posOffset>5402580</wp:posOffset>
          </wp:positionH>
          <wp:positionV relativeFrom="paragraph">
            <wp:posOffset>54610</wp:posOffset>
          </wp:positionV>
          <wp:extent cx="631825" cy="570230"/>
          <wp:effectExtent l="19050" t="0" r="0" b="0"/>
          <wp:wrapTight wrapText="bothSides">
            <wp:wrapPolygon edited="0">
              <wp:start x="-651" y="0"/>
              <wp:lineTo x="-651" y="20927"/>
              <wp:lineTo x="21491" y="20927"/>
              <wp:lineTo x="21491" y="0"/>
              <wp:lineTo x="-651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ras Light ITC" w:hAnsi="Eras Light ITC"/>
        <w:b/>
        <w:sz w:val="32"/>
        <w:szCs w:val="32"/>
      </w:rPr>
      <w:t>COLEGIO SAN BERNARDO</w:t>
    </w:r>
  </w:p>
  <w:p w14:paraId="2831980F" w14:textId="77777777" w:rsidR="00BE2004" w:rsidRDefault="00BE2004" w:rsidP="00BE2004">
    <w:pPr>
      <w:pStyle w:val="Encabezado"/>
      <w:tabs>
        <w:tab w:val="left" w:pos="3399"/>
      </w:tabs>
      <w:jc w:val="center"/>
      <w:rPr>
        <w:rFonts w:ascii="Eras Light ITC" w:hAnsi="Eras Light ITC"/>
        <w:b/>
        <w:sz w:val="32"/>
        <w:szCs w:val="32"/>
      </w:rPr>
    </w:pPr>
    <w:r>
      <w:rPr>
        <w:rFonts w:ascii="Eras Light ITC" w:hAnsi="Eras Light ITC"/>
        <w:b/>
        <w:sz w:val="32"/>
        <w:szCs w:val="32"/>
      </w:rPr>
      <w:t>SECUNDARIO BÁSICO Y ORIENTADO</w:t>
    </w:r>
  </w:p>
  <w:p w14:paraId="11A343E1" w14:textId="77777777" w:rsidR="00BE2004" w:rsidRDefault="00BE2004" w:rsidP="00BE2004">
    <w:pPr>
      <w:pStyle w:val="Encabezado"/>
      <w:tabs>
        <w:tab w:val="left" w:pos="3399"/>
      </w:tabs>
    </w:pPr>
  </w:p>
  <w:p w14:paraId="3F6FCCB4" w14:textId="77777777" w:rsidR="00BE2004" w:rsidRDefault="00BE2004" w:rsidP="00BE2004">
    <w:pPr>
      <w:pStyle w:val="Encabezado"/>
    </w:pPr>
  </w:p>
  <w:p w14:paraId="3F0CF78C" w14:textId="77777777" w:rsidR="00BE2004" w:rsidRDefault="00BE2004">
    <w:pPr>
      <w:pStyle w:val="Encabezado"/>
    </w:pPr>
  </w:p>
  <w:p w14:paraId="6F818DBF" w14:textId="77777777" w:rsidR="00BE2004" w:rsidRDefault="00BE2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750"/>
    <w:multiLevelType w:val="hybridMultilevel"/>
    <w:tmpl w:val="CDAE3764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2A9A"/>
    <w:multiLevelType w:val="hybridMultilevel"/>
    <w:tmpl w:val="30CA3376"/>
    <w:lvl w:ilvl="0" w:tplc="2C02D5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5719"/>
    <w:multiLevelType w:val="hybridMultilevel"/>
    <w:tmpl w:val="2430CD4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8E05AE"/>
    <w:multiLevelType w:val="hybridMultilevel"/>
    <w:tmpl w:val="BA9430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2B4"/>
    <w:rsid w:val="0001790A"/>
    <w:rsid w:val="000352B4"/>
    <w:rsid w:val="000843FF"/>
    <w:rsid w:val="000C464D"/>
    <w:rsid w:val="00136266"/>
    <w:rsid w:val="001514A8"/>
    <w:rsid w:val="00195E9C"/>
    <w:rsid w:val="00254CDF"/>
    <w:rsid w:val="00282099"/>
    <w:rsid w:val="00283B59"/>
    <w:rsid w:val="002B0CE5"/>
    <w:rsid w:val="002D17D0"/>
    <w:rsid w:val="002D38A3"/>
    <w:rsid w:val="003D69D2"/>
    <w:rsid w:val="00465838"/>
    <w:rsid w:val="004827E6"/>
    <w:rsid w:val="004D44B5"/>
    <w:rsid w:val="00552C17"/>
    <w:rsid w:val="005A338F"/>
    <w:rsid w:val="005F4903"/>
    <w:rsid w:val="00625524"/>
    <w:rsid w:val="006E1E0E"/>
    <w:rsid w:val="0075393B"/>
    <w:rsid w:val="007949C8"/>
    <w:rsid w:val="00822750"/>
    <w:rsid w:val="008A0209"/>
    <w:rsid w:val="00977721"/>
    <w:rsid w:val="00A10A94"/>
    <w:rsid w:val="00A11576"/>
    <w:rsid w:val="00A80F2A"/>
    <w:rsid w:val="00BE2004"/>
    <w:rsid w:val="00C84202"/>
    <w:rsid w:val="00CC7ABD"/>
    <w:rsid w:val="00CF3A00"/>
    <w:rsid w:val="00CF767B"/>
    <w:rsid w:val="00D15212"/>
    <w:rsid w:val="00D17807"/>
    <w:rsid w:val="00DB6BEE"/>
    <w:rsid w:val="00DF2C7A"/>
    <w:rsid w:val="00E57B04"/>
    <w:rsid w:val="00E85CB5"/>
    <w:rsid w:val="00F7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4"/>
        <o:r id="V:Rule2" type="connector" idref="#_x0000_s1041"/>
        <o:r id="V:Rule3" type="connector" idref="#_x0000_s1042"/>
        <o:r id="V:Rule4" type="connector" idref="#_x0000_s1038"/>
        <o:r id="V:Rule5" type="connector" idref="#_x0000_s1045"/>
        <o:r id="V:Rule6" type="connector" idref="#_x0000_s1043"/>
        <o:r id="V:Rule7" type="connector" idref="#_x0000_s1047"/>
        <o:r id="V:Rule8" type="connector" idref="#_x0000_s1040"/>
        <o:r id="V:Rule9" type="connector" idref="#_x0000_s1039"/>
      </o:rules>
    </o:shapelayout>
  </w:shapeDefaults>
  <w:decimalSymbol w:val=","/>
  <w:listSeparator w:val=";"/>
  <w14:docId w14:val="287484DD"/>
  <w15:docId w15:val="{31111FAF-A1C3-46A6-8CB8-F46DDE98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B4"/>
  </w:style>
  <w:style w:type="paragraph" w:styleId="Ttulo1">
    <w:name w:val="heading 1"/>
    <w:basedOn w:val="Normal"/>
    <w:next w:val="Normal"/>
    <w:link w:val="Ttulo1Car"/>
    <w:uiPriority w:val="9"/>
    <w:qFormat/>
    <w:rsid w:val="006E1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E1E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1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E1E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52B4"/>
    <w:pPr>
      <w:spacing w:after="0" w:line="240" w:lineRule="auto"/>
    </w:pPr>
    <w:tblPr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2E353D" w:themeColor="text1"/>
        <w:insideV w:val="single" w:sz="4" w:space="0" w:color="2E353D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2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004"/>
  </w:style>
  <w:style w:type="paragraph" w:styleId="Piedepgina">
    <w:name w:val="footer"/>
    <w:basedOn w:val="Normal"/>
    <w:link w:val="PiedepginaCar"/>
    <w:uiPriority w:val="99"/>
    <w:unhideWhenUsed/>
    <w:rsid w:val="00BE2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004"/>
  </w:style>
  <w:style w:type="paragraph" w:styleId="Textodeglobo">
    <w:name w:val="Balloon Text"/>
    <w:basedOn w:val="Normal"/>
    <w:link w:val="TextodegloboCar"/>
    <w:uiPriority w:val="99"/>
    <w:semiHidden/>
    <w:unhideWhenUsed/>
    <w:rsid w:val="00B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004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BE2004"/>
    <w:pPr>
      <w:spacing w:after="200" w:line="276" w:lineRule="auto"/>
    </w:pPr>
    <w:rPr>
      <w:i/>
      <w:iCs/>
      <w:color w:val="2E353D" w:themeColor="text1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BE2004"/>
    <w:rPr>
      <w:i/>
      <w:iCs/>
      <w:color w:val="2E353D" w:themeColor="text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A0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754">
                          <w:marLeft w:val="0"/>
                          <w:marRight w:val="0"/>
                          <w:marTop w:val="43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091931">
          <w:marLeft w:val="0"/>
          <w:marRight w:val="0"/>
          <w:marTop w:val="129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5336">
                          <w:marLeft w:val="0"/>
                          <w:marRight w:val="0"/>
                          <w:marTop w:val="12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7326">
                              <w:marLeft w:val="172"/>
                              <w:marRight w:val="1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33683">
                                          <w:marLeft w:val="0"/>
                                          <w:marRight w:val="0"/>
                                          <w:marTop w:val="0"/>
                                          <w:marBottom w:val="1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03780">
                                          <w:marLeft w:val="0"/>
                                          <w:marRight w:val="0"/>
                                          <w:marTop w:val="0"/>
                                          <w:marBottom w:val="1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42838">
                                          <w:marLeft w:val="0"/>
                                          <w:marRight w:val="0"/>
                                          <w:marTop w:val="0"/>
                                          <w:marBottom w:val="1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928453">
                                          <w:marLeft w:val="0"/>
                                          <w:marRight w:val="0"/>
                                          <w:marTop w:val="0"/>
                                          <w:marBottom w:val="1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89401">
                                          <w:marLeft w:val="0"/>
                                          <w:marRight w:val="0"/>
                                          <w:marTop w:val="0"/>
                                          <w:marBottom w:val="1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5837">
                                          <w:marLeft w:val="0"/>
                                          <w:marRight w:val="0"/>
                                          <w:marTop w:val="0"/>
                                          <w:marBottom w:val="1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802701">
                                          <w:marLeft w:val="0"/>
                                          <w:marRight w:val="0"/>
                                          <w:marTop w:val="0"/>
                                          <w:marBottom w:val="1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48435">
                                          <w:marLeft w:val="0"/>
                                          <w:marRight w:val="0"/>
                                          <w:marTop w:val="0"/>
                                          <w:marBottom w:val="1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88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FDUM_enAR493AR564&amp;q=Le%C3%B3n+Gieco&amp;stick=H4sIAAAAAAAAAONgVuLUz9U3sDBMzytexMrtk3p4c56Ce2Zqcj4AXPHhHRsAAAA&amp;sa=X&amp;ved=2ahUKEwiLl-72-rT0AhXtIbkGHU5NBZYQMXoECBEQ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CA24-88C1-4478-93FC-BA4B194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</cp:lastModifiedBy>
  <cp:revision>2</cp:revision>
  <dcterms:created xsi:type="dcterms:W3CDTF">2025-11-07T14:22:00Z</dcterms:created>
  <dcterms:modified xsi:type="dcterms:W3CDTF">2025-11-07T14:22:00Z</dcterms:modified>
</cp:coreProperties>
</file>